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32" w:rsidRDefault="00937A1A" w:rsidP="00937A1A">
      <w:pPr>
        <w:jc w:val="center"/>
        <w:rPr>
          <w:rFonts w:ascii="Times New Roman" w:hAnsi="Times New Roman" w:cs="Times New Roman"/>
          <w:sz w:val="56"/>
          <w:szCs w:val="56"/>
        </w:rPr>
      </w:pPr>
      <w:r w:rsidRPr="00937A1A">
        <w:rPr>
          <w:rFonts w:ascii="Times New Roman" w:hAnsi="Times New Roman" w:cs="Times New Roman"/>
          <w:sz w:val="56"/>
          <w:szCs w:val="56"/>
        </w:rPr>
        <w:t>Страховые медицинские организа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37A1A" w:rsidTr="00937A1A">
        <w:tc>
          <w:tcPr>
            <w:tcW w:w="4785" w:type="dxa"/>
          </w:tcPr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Страховая компания «СОГАЗ-МЕД»</w:t>
            </w:r>
          </w:p>
        </w:tc>
        <w:tc>
          <w:tcPr>
            <w:tcW w:w="4786" w:type="dxa"/>
          </w:tcPr>
          <w:p w:rsidR="00937A1A" w:rsidRPr="00696613" w:rsidRDefault="00937A1A" w:rsidP="0042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Красноярский филиал АО «Страховая компания СОГАЗ-МЕД»</w:t>
            </w:r>
          </w:p>
          <w:p w:rsidR="00426BB1" w:rsidRPr="00426BB1" w:rsidRDefault="00426BB1" w:rsidP="00426BB1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37A1A" w:rsidRPr="00696613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Style w:val="root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hyperlink r:id="rId6" w:tgtFrame="_blank" w:history="1">
              <w:r w:rsidRPr="00426BB1">
                <w:rPr>
                  <w:rFonts w:ascii="Arial" w:hAnsi="Arial" w:cs="Arial"/>
                  <w:sz w:val="24"/>
                  <w:szCs w:val="24"/>
                </w:rPr>
                <w:br/>
              </w:r>
              <w:r w:rsidRPr="00426B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г</w:t>
              </w:r>
              <w:proofErr w:type="gramStart"/>
              <w:r w:rsidRPr="00426B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К</w:t>
              </w:r>
              <w:proofErr w:type="gramEnd"/>
              <w:r w:rsidRPr="00426BB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сноярск ул. Карла Маркса, 93, </w:t>
              </w:r>
            </w:hyperlink>
          </w:p>
          <w:p w:rsidR="00426BB1" w:rsidRDefault="00937A1A" w:rsidP="00426BB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 xml:space="preserve">Единая справочная </w:t>
            </w:r>
            <w:r w:rsidR="00426BB1" w:rsidRPr="00426B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800) 100-07-02</w:t>
            </w:r>
          </w:p>
          <w:p w:rsidR="00937A1A" w:rsidRPr="00696613" w:rsidRDefault="00937A1A" w:rsidP="0042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Эл. Почта :</w:t>
            </w:r>
            <w:r w:rsidRPr="00696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yarsk</w:t>
            </w: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-@</w:t>
            </w:r>
            <w:proofErr w:type="spellStart"/>
            <w:r w:rsidRPr="00696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gaz</w:t>
            </w:r>
            <w:proofErr w:type="spellEnd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</w:t>
            </w: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96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A1A" w:rsidRPr="00696613" w:rsidRDefault="00937A1A" w:rsidP="0042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 </w:t>
            </w:r>
          </w:p>
          <w:p w:rsidR="00937A1A" w:rsidRPr="00696613" w:rsidRDefault="00937A1A" w:rsidP="0042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Понедельник-четве</w:t>
            </w:r>
            <w:proofErr w:type="gramStart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рг с 9.</w:t>
            </w:r>
            <w:proofErr w:type="gramEnd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00 до 18.00</w:t>
            </w:r>
          </w:p>
          <w:p w:rsidR="00937A1A" w:rsidRPr="00696613" w:rsidRDefault="00937A1A" w:rsidP="0042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Пятница с 8.00 до 17.00</w:t>
            </w:r>
          </w:p>
          <w:p w:rsidR="00937A1A" w:rsidRPr="00696613" w:rsidRDefault="00937A1A" w:rsidP="0042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Суббота, воскресение - выходной</w:t>
            </w:r>
          </w:p>
        </w:tc>
      </w:tr>
      <w:tr w:rsidR="00937A1A" w:rsidTr="00937A1A">
        <w:tc>
          <w:tcPr>
            <w:tcW w:w="4785" w:type="dxa"/>
          </w:tcPr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ООО «СК «</w:t>
            </w:r>
            <w:proofErr w:type="spellStart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Ингосстрах-М</w:t>
            </w:r>
            <w:proofErr w:type="spellEnd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937A1A" w:rsidRPr="00696613" w:rsidRDefault="00937A1A" w:rsidP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Филиал ООО «СК «</w:t>
            </w:r>
            <w:proofErr w:type="spellStart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Ингосстрах-М</w:t>
            </w:r>
            <w:proofErr w:type="spellEnd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7A1A" w:rsidRPr="00696613" w:rsidRDefault="00937A1A" w:rsidP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. Красноярск – Медика-Восток</w:t>
            </w:r>
          </w:p>
          <w:p w:rsidR="00937A1A" w:rsidRPr="00696613" w:rsidRDefault="00937A1A" w:rsidP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Адрес (место) нахождения филиала:</w:t>
            </w:r>
          </w:p>
          <w:p w:rsidR="00937A1A" w:rsidRPr="00696613" w:rsidRDefault="00696613" w:rsidP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660093</w:t>
            </w:r>
            <w:r w:rsidR="00937A1A" w:rsidRPr="00696613">
              <w:rPr>
                <w:rFonts w:ascii="Times New Roman" w:hAnsi="Times New Roman" w:cs="Times New Roman"/>
                <w:sz w:val="28"/>
                <w:szCs w:val="28"/>
              </w:rPr>
              <w:t xml:space="preserve">, г. Красноярск, ул. </w:t>
            </w:r>
            <w:proofErr w:type="gramStart"/>
            <w:r w:rsidR="00937A1A" w:rsidRPr="00696613">
              <w:rPr>
                <w:rFonts w:ascii="Times New Roman" w:hAnsi="Times New Roman" w:cs="Times New Roman"/>
                <w:sz w:val="28"/>
                <w:szCs w:val="28"/>
              </w:rPr>
              <w:t>Кольцевая</w:t>
            </w:r>
            <w:proofErr w:type="gramEnd"/>
            <w:r w:rsidR="00937A1A" w:rsidRPr="00696613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696613">
              <w:rPr>
                <w:rFonts w:ascii="Times New Roman" w:hAnsi="Times New Roman" w:cs="Times New Roman"/>
                <w:sz w:val="28"/>
                <w:szCs w:val="28"/>
              </w:rPr>
              <w:t>, офис 70</w:t>
            </w:r>
          </w:p>
          <w:p w:rsidR="00696613" w:rsidRPr="00696613" w:rsidRDefault="00696613" w:rsidP="00696613">
            <w:pPr>
              <w:pStyle w:val="a4"/>
              <w:shd w:val="clear" w:color="auto" w:fill="F5F5F5"/>
              <w:spacing w:before="0" w:beforeAutospacing="0" w:after="0" w:afterAutospacing="0" w:line="360" w:lineRule="atLeast"/>
              <w:jc w:val="center"/>
              <w:rPr>
                <w:color w:val="202020"/>
                <w:sz w:val="28"/>
                <w:szCs w:val="28"/>
              </w:rPr>
            </w:pPr>
            <w:r w:rsidRPr="00696613">
              <w:rPr>
                <w:bCs/>
                <w:color w:val="202020"/>
                <w:sz w:val="28"/>
                <w:szCs w:val="28"/>
              </w:rPr>
              <w:t>Телефон</w:t>
            </w:r>
            <w:r w:rsidRPr="00696613">
              <w:rPr>
                <w:color w:val="202020"/>
                <w:sz w:val="28"/>
                <w:szCs w:val="28"/>
              </w:rPr>
              <w:br/>
            </w:r>
            <w:hyperlink r:id="rId7" w:history="1">
              <w:r w:rsidRPr="00696613">
                <w:rPr>
                  <w:rStyle w:val="a5"/>
                  <w:color w:val="0047BB"/>
                  <w:sz w:val="28"/>
                  <w:szCs w:val="28"/>
                  <w:u w:val="none"/>
                </w:rPr>
                <w:t>+7-391-236-57-50</w:t>
              </w:r>
            </w:hyperlink>
          </w:p>
          <w:p w:rsidR="00696613" w:rsidRPr="00696613" w:rsidRDefault="00696613" w:rsidP="00696613">
            <w:pPr>
              <w:pStyle w:val="a4"/>
              <w:shd w:val="clear" w:color="auto" w:fill="F5F5F5"/>
              <w:spacing w:before="0" w:beforeAutospacing="0" w:after="0" w:afterAutospacing="0" w:line="360" w:lineRule="atLeast"/>
              <w:jc w:val="center"/>
              <w:rPr>
                <w:color w:val="202020"/>
                <w:sz w:val="28"/>
                <w:szCs w:val="28"/>
              </w:rPr>
            </w:pPr>
            <w:proofErr w:type="spellStart"/>
            <w:r w:rsidRPr="00696613">
              <w:rPr>
                <w:bCs/>
                <w:color w:val="202020"/>
                <w:sz w:val="28"/>
                <w:szCs w:val="28"/>
              </w:rPr>
              <w:t>E-mail</w:t>
            </w:r>
            <w:proofErr w:type="spellEnd"/>
            <w:r w:rsidRPr="00696613">
              <w:rPr>
                <w:color w:val="202020"/>
                <w:sz w:val="28"/>
                <w:szCs w:val="28"/>
              </w:rPr>
              <w:br/>
            </w:r>
            <w:hyperlink r:id="rId8" w:history="1">
              <w:r w:rsidRPr="00696613">
                <w:rPr>
                  <w:rStyle w:val="a5"/>
                  <w:color w:val="0047BB"/>
                  <w:sz w:val="28"/>
                  <w:szCs w:val="28"/>
                  <w:u w:val="none"/>
                </w:rPr>
                <w:t>client.service.krasnoyarsk@ingos-m.ru</w:t>
              </w:r>
            </w:hyperlink>
          </w:p>
          <w:p w:rsidR="00696613" w:rsidRPr="00696613" w:rsidRDefault="00696613" w:rsidP="00696613">
            <w:pPr>
              <w:shd w:val="clear" w:color="auto" w:fill="F5F5F5"/>
              <w:spacing w:line="360" w:lineRule="atLeast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</w:rPr>
              <w:t xml:space="preserve">                   </w:t>
            </w:r>
            <w:r w:rsidRPr="00696613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</w:rPr>
              <w:t xml:space="preserve">  </w:t>
            </w:r>
            <w:r w:rsidRPr="00696613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</w:rPr>
              <w:t>Режим работы</w:t>
            </w:r>
          </w:p>
          <w:p w:rsidR="00696613" w:rsidRPr="00696613" w:rsidRDefault="00696613" w:rsidP="00696613">
            <w:pPr>
              <w:shd w:val="clear" w:color="auto" w:fill="F5F5F5"/>
              <w:ind w:left="720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    </w:t>
            </w:r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н-пт</w:t>
            </w:r>
            <w:proofErr w:type="spellEnd"/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: 09:00-18:00</w:t>
            </w:r>
          </w:p>
          <w:p w:rsidR="00696613" w:rsidRPr="00696613" w:rsidRDefault="00696613" w:rsidP="00696613">
            <w:pPr>
              <w:shd w:val="clear" w:color="auto" w:fill="F5F5F5"/>
              <w:ind w:left="720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    </w:t>
            </w:r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ерерыв: 13:00-14:00</w:t>
            </w:r>
          </w:p>
          <w:p w:rsidR="00696613" w:rsidRPr="00696613" w:rsidRDefault="00696613" w:rsidP="00696613">
            <w:pPr>
              <w:shd w:val="clear" w:color="auto" w:fill="F5F5F5"/>
              <w:ind w:left="720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б</w:t>
            </w:r>
            <w:proofErr w:type="spellEnd"/>
            <w:proofErr w:type="gramEnd"/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, </w:t>
            </w:r>
            <w:proofErr w:type="spellStart"/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с</w:t>
            </w:r>
            <w:proofErr w:type="spellEnd"/>
            <w:r w:rsidRPr="00696613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: выходной</w:t>
            </w:r>
          </w:p>
          <w:p w:rsidR="00696613" w:rsidRPr="00696613" w:rsidRDefault="00696613" w:rsidP="00696613">
            <w:pPr>
              <w:pStyle w:val="a4"/>
              <w:shd w:val="clear" w:color="auto" w:fill="F5F5F5"/>
              <w:spacing w:before="0" w:beforeAutospacing="0" w:after="0" w:afterAutospacing="0" w:line="360" w:lineRule="atLeast"/>
              <w:jc w:val="center"/>
              <w:rPr>
                <w:color w:val="202020"/>
                <w:sz w:val="28"/>
                <w:szCs w:val="28"/>
              </w:rPr>
            </w:pPr>
          </w:p>
          <w:p w:rsidR="00937A1A" w:rsidRPr="00696613" w:rsidRDefault="00937A1A" w:rsidP="0069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A1A" w:rsidTr="00937A1A">
        <w:tc>
          <w:tcPr>
            <w:tcW w:w="4785" w:type="dxa"/>
          </w:tcPr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</w:pPr>
          </w:p>
          <w:p w:rsidR="00696613" w:rsidRDefault="00696613" w:rsidP="00937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</w:pPr>
          </w:p>
          <w:p w:rsidR="00937A1A" w:rsidRPr="00696613" w:rsidRDefault="00696613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  <w:t xml:space="preserve">ООО «СМК </w:t>
            </w:r>
            <w:proofErr w:type="spellStart"/>
            <w:r w:rsidRPr="006966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  <w:t>РЕСО-Мед</w:t>
            </w:r>
            <w:proofErr w:type="spellEnd"/>
            <w:r w:rsidRPr="006966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CECED"/>
              </w:rPr>
              <w:t>»</w:t>
            </w:r>
          </w:p>
        </w:tc>
        <w:tc>
          <w:tcPr>
            <w:tcW w:w="4786" w:type="dxa"/>
          </w:tcPr>
          <w:p w:rsidR="00696613" w:rsidRPr="00696613" w:rsidRDefault="00696613" w:rsidP="00696613">
            <w:pPr>
              <w:shd w:val="clear" w:color="auto" w:fill="ECECED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6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нтральный офис ООО «СМК </w:t>
            </w:r>
            <w:proofErr w:type="spellStart"/>
            <w:r w:rsidRPr="006966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О-Мед</w:t>
            </w:r>
            <w:proofErr w:type="spellEnd"/>
            <w:r w:rsidRPr="006966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Красноярского филиала:</w:t>
            </w:r>
          </w:p>
          <w:p w:rsidR="00696613" w:rsidRPr="00696613" w:rsidRDefault="00696613" w:rsidP="00696613">
            <w:pPr>
              <w:shd w:val="clear" w:color="auto" w:fill="ECECE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660077, г. Красноярск, ул. Весны, д. 36</w:t>
            </w:r>
          </w:p>
          <w:p w:rsidR="00696613" w:rsidRPr="00696613" w:rsidRDefault="00696613" w:rsidP="00696613">
            <w:pPr>
              <w:shd w:val="clear" w:color="auto" w:fill="ECECE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иректора: четверг 14.00-16.00</w:t>
            </w:r>
          </w:p>
          <w:p w:rsidR="00696613" w:rsidRPr="00696613" w:rsidRDefault="00696613" w:rsidP="00696613">
            <w:pPr>
              <w:shd w:val="clear" w:color="auto" w:fill="ECECE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ой отдел:</w:t>
            </w:r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+7 (391) 200-80-97</w:t>
            </w:r>
          </w:p>
          <w:p w:rsidR="00696613" w:rsidRPr="00696613" w:rsidRDefault="00696613" w:rsidP="00696613">
            <w:pPr>
              <w:shd w:val="clear" w:color="auto" w:fill="ECECE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hyperlink r:id="rId9" w:history="1">
              <w:r w:rsidRPr="006966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secretar@krsk.reso-med.com</w:t>
              </w:r>
            </w:hyperlink>
          </w:p>
          <w:p w:rsidR="00696613" w:rsidRPr="00696613" w:rsidRDefault="00696613" w:rsidP="00696613">
            <w:pPr>
              <w:shd w:val="clear" w:color="auto" w:fill="ECECE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застрахованных:</w:t>
            </w:r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+7 (391) 200-80-94</w:t>
            </w:r>
          </w:p>
          <w:p w:rsidR="00696613" w:rsidRPr="00696613" w:rsidRDefault="00696613" w:rsidP="00696613">
            <w:pPr>
              <w:shd w:val="clear" w:color="auto" w:fill="ECECE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696613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hyperlink r:id="rId10" w:history="1">
              <w:r w:rsidRPr="0069661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zag@reso-med.com</w:t>
              </w:r>
            </w:hyperlink>
          </w:p>
          <w:p w:rsidR="00937A1A" w:rsidRPr="00696613" w:rsidRDefault="00937A1A" w:rsidP="00937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A1A" w:rsidRPr="00937A1A" w:rsidRDefault="00937A1A" w:rsidP="00937A1A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937A1A" w:rsidRPr="00937A1A" w:rsidSect="000F7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BCB"/>
    <w:multiLevelType w:val="multilevel"/>
    <w:tmpl w:val="8B6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57285"/>
    <w:multiLevelType w:val="multilevel"/>
    <w:tmpl w:val="53C6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A1A"/>
    <w:rsid w:val="00046031"/>
    <w:rsid w:val="000F7B32"/>
    <w:rsid w:val="00426BB1"/>
    <w:rsid w:val="00696613"/>
    <w:rsid w:val="0093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9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96613"/>
    <w:rPr>
      <w:color w:val="0000FF"/>
      <w:u w:val="single"/>
    </w:rPr>
  </w:style>
  <w:style w:type="character" w:customStyle="1" w:styleId="root">
    <w:name w:val="root"/>
    <w:basedOn w:val="a0"/>
    <w:rsid w:val="00426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.service.krasnoyarsk@ingos-m.ru" TargetMode="External"/><Relationship Id="rId3" Type="http://schemas.openxmlformats.org/officeDocument/2006/relationships/styles" Target="styles.xml"/><Relationship Id="rId7" Type="http://schemas.openxmlformats.org/officeDocument/2006/relationships/hyperlink" Target="tel:+739123657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208539343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g@reso-me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@krsk.reso-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FC8C-A050-4EA7-909A-A0F709E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4</cp:revision>
  <cp:lastPrinted>2022-10-19T02:08:00Z</cp:lastPrinted>
  <dcterms:created xsi:type="dcterms:W3CDTF">2022-10-19T01:23:00Z</dcterms:created>
  <dcterms:modified xsi:type="dcterms:W3CDTF">2022-10-19T02:08:00Z</dcterms:modified>
</cp:coreProperties>
</file>